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20701BE8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</w:t>
      </w:r>
      <w:r w:rsidR="00E55EB4">
        <w:rPr>
          <w:b/>
          <w:bCs/>
          <w:color w:val="4472C4" w:themeColor="accent5"/>
          <w:sz w:val="28"/>
          <w:szCs w:val="28"/>
        </w:rPr>
        <w:t>LEG)</w:t>
      </w:r>
      <w:r w:rsidR="00E55EB4" w:rsidRPr="00D35C76">
        <w:rPr>
          <w:b/>
          <w:bCs/>
          <w:color w:val="4472C4" w:themeColor="accent5"/>
          <w:sz w:val="28"/>
          <w:szCs w:val="28"/>
        </w:rPr>
        <w:t xml:space="preserve">  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</w:t>
      </w:r>
      <w:r w:rsidR="00E55EB4">
        <w:rPr>
          <w:b/>
          <w:bCs/>
          <w:color w:val="4472C4" w:themeColor="accent5"/>
          <w:sz w:val="28"/>
          <w:szCs w:val="28"/>
        </w:rPr>
        <w:t xml:space="preserve">                        </w:t>
      </w:r>
      <w:r w:rsidR="00BD296B">
        <w:rPr>
          <w:b/>
          <w:bCs/>
          <w:color w:val="4472C4" w:themeColor="accent5"/>
          <w:sz w:val="28"/>
          <w:szCs w:val="28"/>
        </w:rPr>
        <w:t>DRAFT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</w:t>
      </w:r>
    </w:p>
    <w:p w14:paraId="1C5EA750" w14:textId="180F4ED6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 xml:space="preserve">Friday </w:t>
      </w:r>
      <w:r w:rsidR="00CF3D95">
        <w:rPr>
          <w:b/>
          <w:bCs/>
          <w:color w:val="4472C4" w:themeColor="accent5"/>
          <w:sz w:val="28"/>
          <w:szCs w:val="28"/>
        </w:rPr>
        <w:t>6</w:t>
      </w:r>
      <w:r w:rsidR="00CF3D95" w:rsidRPr="00CF3D95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CF3D95">
        <w:rPr>
          <w:b/>
          <w:bCs/>
          <w:color w:val="4472C4" w:themeColor="accent5"/>
          <w:sz w:val="28"/>
          <w:szCs w:val="28"/>
        </w:rPr>
        <w:t xml:space="preserve"> March 2026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4E503925" w:rsidR="00924B2E" w:rsidRDefault="00D35C76" w:rsidP="00182709">
            <w:pPr>
              <w:pStyle w:val="NoSpacing"/>
            </w:pPr>
            <w:r>
              <w:t>Christine Pascoe, Anna Neville, Jill Ryder</w:t>
            </w:r>
            <w:r w:rsidR="001552E0">
              <w:t xml:space="preserve">, </w:t>
            </w:r>
            <w:r w:rsidR="00FA4A5D">
              <w:t xml:space="preserve">Kate </w:t>
            </w:r>
            <w:proofErr w:type="gramStart"/>
            <w:r w:rsidR="00FA4A5D">
              <w:t>Burch,  Emma</w:t>
            </w:r>
            <w:proofErr w:type="gramEnd"/>
            <w:r w:rsidR="00FA4A5D">
              <w:t xml:space="preserve"> Piercey-Fisher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6E5482FB" w:rsidR="00D35C76" w:rsidRDefault="00CF3D95" w:rsidP="00D35C76">
            <w:pPr>
              <w:pStyle w:val="NoSpacing"/>
            </w:pPr>
            <w:r>
              <w:t>Rachel Baber</w:t>
            </w:r>
            <w:r w:rsidR="00771964">
              <w:t xml:space="preserve"> Grace Coles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1459DED2" w:rsidR="00D35C76" w:rsidRDefault="00D35C76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57C2A005" w14:textId="77777777" w:rsidR="00CF3D95" w:rsidRDefault="00771964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Anna to talk to PEG about prayer writing &amp; use prayer box – Work in progress</w:t>
            </w:r>
          </w:p>
          <w:p w14:paraId="7B3BD137" w14:textId="77777777" w:rsidR="00771964" w:rsidRDefault="00771964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LEGs rep to use prompt sheet to help with gathering feedback. – work in progress</w:t>
            </w:r>
          </w:p>
          <w:p w14:paraId="3C30C135" w14:textId="3A604984" w:rsidR="00771964" w:rsidRPr="00001289" w:rsidRDefault="00771964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Jill to secure a C1 parent rep – again work in progress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771964">
        <w:trPr>
          <w:trHeight w:val="684"/>
        </w:trPr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2296F1E" w14:textId="77777777" w:rsidR="00310D6D" w:rsidRDefault="008C053B" w:rsidP="00310D6D">
            <w:r>
              <w:t xml:space="preserve">Anna read through report </w:t>
            </w:r>
          </w:p>
          <w:p w14:paraId="20F6F810" w14:textId="1AF1254C" w:rsidR="00BD296B" w:rsidRPr="00CD680E" w:rsidRDefault="00BD296B" w:rsidP="00771964"/>
        </w:tc>
        <w:tc>
          <w:tcPr>
            <w:tcW w:w="2068" w:type="dxa"/>
          </w:tcPr>
          <w:p w14:paraId="5187EA51" w14:textId="77777777" w:rsidR="00771964" w:rsidRDefault="00771964" w:rsidP="00771964">
            <w:r>
              <w:t>Jill to source Kevin Hooke’s phone number for Anna to consider CW session</w:t>
            </w:r>
          </w:p>
          <w:p w14:paraId="3D97521B" w14:textId="0E111EF5" w:rsidR="00FA4A5D" w:rsidRDefault="00771964" w:rsidP="00D35C76">
            <w:pPr>
              <w:pStyle w:val="NoSpacing"/>
            </w:pPr>
            <w:r>
              <w:t>(Methodist)</w:t>
            </w: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7D6EB8A3" w14:textId="08C7D0EC" w:rsidR="00265C08" w:rsidRDefault="00D35C76" w:rsidP="00BD296B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3985EF24" w14:textId="77777777" w:rsidR="00BD296B" w:rsidRDefault="00BD296B" w:rsidP="00BD296B">
            <w:pPr>
              <w:rPr>
                <w:b/>
                <w:bCs/>
                <w:sz w:val="24"/>
                <w:szCs w:val="24"/>
              </w:rPr>
            </w:pPr>
          </w:p>
          <w:p w14:paraId="014185D3" w14:textId="77777777" w:rsidR="00BD296B" w:rsidRPr="00BD296B" w:rsidRDefault="00BD296B" w:rsidP="00BD296B">
            <w:pPr>
              <w:rPr>
                <w:b/>
                <w:bCs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601F1C49" w:rsidR="00063149" w:rsidRPr="005F3A2E" w:rsidRDefault="003F0FC6" w:rsidP="00063149">
            <w:r w:rsidRPr="005F3A2E">
              <w:t>Enquiry/Monitor:</w:t>
            </w:r>
            <w:r w:rsidR="00BD296B">
              <w:t xml:space="preserve"> collective worship</w:t>
            </w:r>
          </w:p>
          <w:p w14:paraId="675B0212" w14:textId="3BD58A21" w:rsidR="001552E0" w:rsidRPr="00771964" w:rsidRDefault="001552E0" w:rsidP="001552E0">
            <w:pPr>
              <w:rPr>
                <w:rFonts w:eastAsia="Times New Roman" w:cstheme="minorHAnsi"/>
              </w:rPr>
            </w:pPr>
            <w:r w:rsidRPr="00771964">
              <w:rPr>
                <w:rFonts w:eastAsia="Times New Roman" w:cstheme="minorHAnsi"/>
              </w:rPr>
              <w:t xml:space="preserve">Please see reports from </w:t>
            </w:r>
            <w:r w:rsidR="00771964" w:rsidRPr="00771964">
              <w:rPr>
                <w:rFonts w:eastAsia="Times New Roman" w:cstheme="minorHAnsi"/>
              </w:rPr>
              <w:t>EPF &amp; AN</w:t>
            </w:r>
          </w:p>
          <w:p w14:paraId="727BB2E2" w14:textId="145D9F7C" w:rsidR="00BD296B" w:rsidRPr="00771964" w:rsidRDefault="001552E0" w:rsidP="00771964">
            <w:pPr>
              <w:rPr>
                <w:rFonts w:eastAsia="Times New Roman" w:cstheme="minorHAnsi"/>
              </w:rPr>
            </w:pPr>
            <w:r w:rsidRPr="00771964">
              <w:rPr>
                <w:rFonts w:eastAsia="Times New Roman" w:cstheme="minorHAnsi"/>
              </w:rPr>
              <w:t>Main findings:</w:t>
            </w:r>
            <w:r w:rsidR="00BD296B" w:rsidRPr="00771964">
              <w:rPr>
                <w:rFonts w:eastAsia="Times New Roman" w:cstheme="minorHAnsi"/>
              </w:rPr>
              <w:t xml:space="preserve"> </w:t>
            </w:r>
            <w:r w:rsidR="00771964" w:rsidRPr="00771964">
              <w:rPr>
                <w:rFonts w:eastAsia="Times New Roman" w:cstheme="minorHAnsi"/>
              </w:rPr>
              <w:t>RE T&amp;L is secure across the school. School now needs to look at the icing on the cake</w:t>
            </w:r>
          </w:p>
          <w:p w14:paraId="49FFF193" w14:textId="6BFB0A65" w:rsidR="00BD296B" w:rsidRPr="00771964" w:rsidRDefault="00771964" w:rsidP="001552E0">
            <w:pPr>
              <w:rPr>
                <w:rFonts w:eastAsia="Times New Roman" w:cstheme="minorHAnsi"/>
              </w:rPr>
            </w:pPr>
            <w:r w:rsidRPr="00771964">
              <w:rPr>
                <w:rFonts w:eastAsia="Times New Roman" w:cstheme="minorHAnsi"/>
              </w:rPr>
              <w:t xml:space="preserve">Kate asked us to keep a list of </w:t>
            </w:r>
            <w:proofErr w:type="spellStart"/>
            <w:r w:rsidRPr="00771964">
              <w:rPr>
                <w:rFonts w:eastAsia="Times New Roman" w:cstheme="minorHAnsi"/>
              </w:rPr>
              <w:t>chn</w:t>
            </w:r>
            <w:proofErr w:type="spellEnd"/>
            <w:r w:rsidRPr="00771964">
              <w:rPr>
                <w:rFonts w:eastAsia="Times New Roman" w:cstheme="minorHAnsi"/>
              </w:rPr>
              <w:t xml:space="preserve"> who interact with LEGs so we can ensure we gather a variety of feedback from across the school.</w:t>
            </w:r>
          </w:p>
          <w:p w14:paraId="65323AEE" w14:textId="6E497D6D" w:rsidR="00F71AFC" w:rsidRPr="00CF3D95" w:rsidRDefault="00771964" w:rsidP="0093300B">
            <w:pPr>
              <w:rPr>
                <w:rFonts w:eastAsia="Times New Roman" w:cstheme="minorHAnsi"/>
                <w:b/>
                <w:bCs/>
              </w:rPr>
            </w:pPr>
            <w:r w:rsidRPr="00771964">
              <w:rPr>
                <w:rFonts w:eastAsia="Times New Roman" w:cstheme="minorHAnsi"/>
              </w:rPr>
              <w:t>Vision &amp; Curriculum</w:t>
            </w:r>
            <w:r w:rsidR="0093300B" w:rsidRPr="00771964">
              <w:rPr>
                <w:rFonts w:eastAsia="Times New Roman" w:cstheme="minorHAnsi"/>
              </w:rPr>
              <w:t xml:space="preserve"> next enquiry </w:t>
            </w:r>
            <w:r w:rsidR="00562CEF" w:rsidRPr="00771964">
              <w:rPr>
                <w:rFonts w:eastAsia="Times New Roman" w:cstheme="minorHAnsi"/>
              </w:rPr>
              <w:t xml:space="preserve">– </w:t>
            </w:r>
            <w:r w:rsidRPr="00771964">
              <w:rPr>
                <w:rFonts w:eastAsia="Times New Roman" w:cstheme="minorHAnsi"/>
              </w:rPr>
              <w:t>Jas will be interviewed by Rachel B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2583F475" w14:textId="77777777" w:rsidR="00BD296B" w:rsidRDefault="00BD296B" w:rsidP="00063149"/>
          <w:p w14:paraId="530BAD9A" w14:textId="41FDC7A0" w:rsidR="00310D6D" w:rsidRDefault="00771964" w:rsidP="00771964">
            <w:r>
              <w:t>Anna to liaise with Rachel &amp; Jas to book next enquiry</w:t>
            </w:r>
          </w:p>
        </w:tc>
      </w:tr>
      <w:tr w:rsidR="00D35C76" w14:paraId="6E7A667D" w14:textId="77777777" w:rsidTr="00D05AF5">
        <w:trPr>
          <w:trHeight w:val="412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49FB044" w:rsidR="00D35C76" w:rsidRDefault="003F0FC6" w:rsidP="00D35C76">
            <w:pPr>
              <w:pStyle w:val="NoSpacing"/>
            </w:pPr>
            <w:r w:rsidRPr="003F0FC6">
              <w:t>JR read through report</w:t>
            </w:r>
            <w:r w:rsidR="00771964">
              <w:t xml:space="preserve"> and we discussed relevant points – in particular staffing &amp; </w:t>
            </w:r>
            <w:r w:rsidR="00B52CB1">
              <w:t>May Day</w:t>
            </w:r>
            <w:r w:rsidR="00771964">
              <w:t>!</w:t>
            </w:r>
          </w:p>
          <w:p w14:paraId="31342719" w14:textId="36302594" w:rsidR="00020F17" w:rsidRDefault="00924B2E" w:rsidP="00D35C76">
            <w:pPr>
              <w:pStyle w:val="NoSpacing"/>
            </w:pPr>
            <w:r>
              <w:t>No questions</w:t>
            </w:r>
          </w:p>
          <w:p w14:paraId="01FFC22C" w14:textId="3FE0129A" w:rsidR="00CF3D95" w:rsidRDefault="00CF3D95" w:rsidP="00BD296B">
            <w:pPr>
              <w:pStyle w:val="NoSpacing"/>
            </w:pP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37553557" w14:textId="77777777" w:rsidR="00003C93" w:rsidRDefault="00003C93" w:rsidP="00D35C76">
            <w:pPr>
              <w:pStyle w:val="NoSpacing"/>
            </w:pPr>
          </w:p>
          <w:p w14:paraId="4BC8B952" w14:textId="123670BF" w:rsidR="00BD296B" w:rsidRDefault="00BD296B" w:rsidP="00D35C76">
            <w:pPr>
              <w:pStyle w:val="NoSpacing"/>
            </w:pPr>
          </w:p>
        </w:tc>
      </w:tr>
      <w:tr w:rsidR="00D35C76" w14:paraId="23CC1670" w14:textId="77777777" w:rsidTr="006C1ABB">
        <w:trPr>
          <w:trHeight w:val="1738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6764B9C7" w:rsidR="00924B2E" w:rsidRDefault="00182709" w:rsidP="00D35C76">
            <w:pPr>
              <w:pStyle w:val="NoSpacing"/>
            </w:pPr>
            <w:r w:rsidRPr="00182709">
              <w:rPr>
                <w:b/>
                <w:bCs/>
              </w:rPr>
              <w:t xml:space="preserve">Christine: </w:t>
            </w:r>
            <w:r w:rsidR="00F71AFC" w:rsidRPr="00BD296B">
              <w:t xml:space="preserve">community lunch </w:t>
            </w:r>
            <w:r w:rsidR="00771964">
              <w:t>was a great success</w:t>
            </w:r>
          </w:p>
          <w:p w14:paraId="342E1B5C" w14:textId="09B524BB" w:rsidR="00BD296B" w:rsidRPr="00BD296B" w:rsidRDefault="00771964" w:rsidP="00D35C76">
            <w:pPr>
              <w:pStyle w:val="NoSpacing"/>
            </w:pPr>
            <w:r>
              <w:t>Christine will be a liaison between school &amp; village hall for our summer booking.</w:t>
            </w:r>
            <w:r w:rsidR="00B52CB1">
              <w:t xml:space="preserve"> Spring supper is coming up.</w:t>
            </w:r>
          </w:p>
          <w:p w14:paraId="7DD6109B" w14:textId="0FECE7A1" w:rsidR="00F52C3A" w:rsidRPr="005F3A2E" w:rsidRDefault="00F52C3A" w:rsidP="00F52C3A">
            <w:pPr>
              <w:pStyle w:val="NoSpacing"/>
            </w:pPr>
            <w:r w:rsidRPr="000B5F61">
              <w:rPr>
                <w:b/>
                <w:bCs/>
              </w:rPr>
              <w:t>Kate:</w:t>
            </w:r>
            <w:r>
              <w:rPr>
                <w:b/>
                <w:bCs/>
              </w:rPr>
              <w:t xml:space="preserve"> </w:t>
            </w:r>
            <w:r w:rsidR="00CF3D95" w:rsidRPr="00BD296B">
              <w:t>no feedback</w:t>
            </w:r>
          </w:p>
          <w:p w14:paraId="7DE60F87" w14:textId="500C7998" w:rsidR="0043280B" w:rsidRDefault="0043280B" w:rsidP="00EC458A">
            <w:pPr>
              <w:pStyle w:val="NoSpacing"/>
              <w:tabs>
                <w:tab w:val="left" w:pos="1212"/>
              </w:tabs>
              <w:rPr>
                <w:b/>
                <w:bCs/>
              </w:rPr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EC458A" w:rsidRPr="00BD296B">
              <w:t>no feedback</w:t>
            </w:r>
            <w:r w:rsidR="00F71AFC">
              <w:rPr>
                <w:b/>
                <w:bCs/>
              </w:rPr>
              <w:t xml:space="preserve"> </w:t>
            </w:r>
          </w:p>
          <w:p w14:paraId="14266043" w14:textId="26F82206" w:rsidR="00F52C3A" w:rsidRPr="00BD296B" w:rsidRDefault="00F52C3A" w:rsidP="00D35C76">
            <w:pPr>
              <w:pStyle w:val="NoSpacing"/>
            </w:pPr>
            <w:r>
              <w:rPr>
                <w:b/>
                <w:bCs/>
              </w:rPr>
              <w:t xml:space="preserve">Grace: </w:t>
            </w:r>
            <w:r w:rsidR="00EC458A" w:rsidRPr="00BD296B">
              <w:t>no feedback</w:t>
            </w:r>
          </w:p>
          <w:p w14:paraId="7F2F27DE" w14:textId="6C1FC2A7" w:rsidR="007F46CE" w:rsidRDefault="00F71AFC" w:rsidP="007F46CE">
            <w:pPr>
              <w:pStyle w:val="NoSpacing"/>
            </w:pPr>
            <w:r>
              <w:rPr>
                <w:b/>
                <w:bCs/>
              </w:rPr>
              <w:t xml:space="preserve">Emma: </w:t>
            </w:r>
            <w:r w:rsidR="00B52CB1">
              <w:t>It has been reported that the soap dispenser in the boy’s toilets doesn’t work.</w:t>
            </w:r>
          </w:p>
          <w:p w14:paraId="60C6FE80" w14:textId="32E6CC45" w:rsidR="00B52CB1" w:rsidRPr="00182709" w:rsidRDefault="00B52CB1" w:rsidP="007F46CE">
            <w:pPr>
              <w:pStyle w:val="NoSpacing"/>
            </w:pPr>
            <w:r>
              <w:t>Emails without context/title – can we add this when emailing.</w:t>
            </w:r>
          </w:p>
        </w:tc>
        <w:tc>
          <w:tcPr>
            <w:tcW w:w="2068" w:type="dxa"/>
          </w:tcPr>
          <w:p w14:paraId="5C5B9632" w14:textId="77777777" w:rsidR="00D05AF5" w:rsidRDefault="00F71AFC" w:rsidP="00771964">
            <w:pPr>
              <w:pStyle w:val="NoSpacing"/>
            </w:pPr>
            <w:r>
              <w:t>Jill</w:t>
            </w:r>
            <w:r w:rsidR="00771964">
              <w:t xml:space="preserve"> / Anna to phone Sally to see if she would sit on our LEG group</w:t>
            </w:r>
            <w:r w:rsidR="00B52CB1">
              <w:t xml:space="preserve"> as community member</w:t>
            </w:r>
          </w:p>
          <w:p w14:paraId="04B158D0" w14:textId="77777777" w:rsidR="00B52CB1" w:rsidRDefault="00B52CB1" w:rsidP="00771964">
            <w:pPr>
              <w:pStyle w:val="NoSpacing"/>
            </w:pPr>
          </w:p>
          <w:p w14:paraId="422BD980" w14:textId="77777777" w:rsidR="00B52CB1" w:rsidRDefault="00B52CB1" w:rsidP="00771964">
            <w:pPr>
              <w:pStyle w:val="NoSpacing"/>
            </w:pPr>
            <w:r>
              <w:t>Jill to ask Will to fit new dispenser.</w:t>
            </w:r>
          </w:p>
          <w:p w14:paraId="6FFF9640" w14:textId="77777777" w:rsidR="00B52CB1" w:rsidRDefault="00B52CB1" w:rsidP="00771964">
            <w:pPr>
              <w:pStyle w:val="NoSpacing"/>
            </w:pPr>
          </w:p>
          <w:p w14:paraId="4D1E706E" w14:textId="5727D3CD" w:rsidR="00B52CB1" w:rsidRDefault="00B52CB1" w:rsidP="00771964">
            <w:pPr>
              <w:pStyle w:val="NoSpacing"/>
            </w:pPr>
            <w:r>
              <w:t>Jill to talk to staff.</w:t>
            </w:r>
          </w:p>
        </w:tc>
      </w:tr>
      <w:tr w:rsidR="00D35C76" w14:paraId="07D549FB" w14:textId="77777777" w:rsidTr="00D35C76">
        <w:tc>
          <w:tcPr>
            <w:tcW w:w="2740" w:type="dxa"/>
          </w:tcPr>
          <w:p w14:paraId="7D13CE99" w14:textId="10A8AE3D" w:rsidR="00265C08" w:rsidRPr="00C642D4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1B5D621A" w14:textId="77777777" w:rsidR="00D35C76" w:rsidRDefault="00CF3D95" w:rsidP="00A01DF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7504790" w14:textId="4EA00717" w:rsidR="00CF3D95" w:rsidRPr="00A01DFF" w:rsidRDefault="00CF3D95" w:rsidP="00A01DFF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  <w:r w:rsidR="00BD296B">
              <w:rPr>
                <w:b/>
                <w:bCs/>
              </w:rPr>
              <w:t xml:space="preserve"> </w:t>
            </w:r>
            <w:r w:rsidR="00B52CB1">
              <w:rPr>
                <w:b/>
                <w:bCs/>
              </w:rPr>
              <w:t>19</w:t>
            </w:r>
            <w:r w:rsidR="00B52CB1" w:rsidRPr="00B52CB1">
              <w:rPr>
                <w:b/>
                <w:bCs/>
                <w:vertAlign w:val="superscript"/>
              </w:rPr>
              <w:t>th</w:t>
            </w:r>
            <w:r w:rsidR="00B52CB1">
              <w:rPr>
                <w:b/>
                <w:bCs/>
              </w:rPr>
              <w:t xml:space="preserve"> June 2.30 in school</w:t>
            </w:r>
          </w:p>
        </w:tc>
        <w:tc>
          <w:tcPr>
            <w:tcW w:w="2068" w:type="dxa"/>
          </w:tcPr>
          <w:p w14:paraId="2DD60D9F" w14:textId="193490EE" w:rsidR="00D35C76" w:rsidRDefault="00D35C76" w:rsidP="00D35C76">
            <w:pPr>
              <w:pStyle w:val="NoSpacing"/>
            </w:pP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3EAE" w14:textId="77777777" w:rsidR="00B24410" w:rsidRDefault="00B24410" w:rsidP="00D35C76">
      <w:pPr>
        <w:spacing w:after="0" w:line="240" w:lineRule="auto"/>
      </w:pPr>
      <w:r>
        <w:separator/>
      </w:r>
    </w:p>
  </w:endnote>
  <w:endnote w:type="continuationSeparator" w:id="0">
    <w:p w14:paraId="46B6E6AA" w14:textId="77777777" w:rsidR="00B24410" w:rsidRDefault="00B24410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E099" w14:textId="77777777" w:rsidR="00B24410" w:rsidRDefault="00B24410" w:rsidP="00D35C76">
      <w:pPr>
        <w:spacing w:after="0" w:line="240" w:lineRule="auto"/>
      </w:pPr>
      <w:r>
        <w:separator/>
      </w:r>
    </w:p>
  </w:footnote>
  <w:footnote w:type="continuationSeparator" w:id="0">
    <w:p w14:paraId="456C6D33" w14:textId="77777777" w:rsidR="00B24410" w:rsidRDefault="00B24410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3258562B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5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4139A"/>
    <w:rsid w:val="00063149"/>
    <w:rsid w:val="00095A43"/>
    <w:rsid w:val="000A16C0"/>
    <w:rsid w:val="000A5BD4"/>
    <w:rsid w:val="000B5F61"/>
    <w:rsid w:val="000C4D39"/>
    <w:rsid w:val="001552E0"/>
    <w:rsid w:val="00175313"/>
    <w:rsid w:val="00182709"/>
    <w:rsid w:val="001914C2"/>
    <w:rsid w:val="001C11FF"/>
    <w:rsid w:val="00265C08"/>
    <w:rsid w:val="002B4B6A"/>
    <w:rsid w:val="00306932"/>
    <w:rsid w:val="00307D58"/>
    <w:rsid w:val="00310D6D"/>
    <w:rsid w:val="00326429"/>
    <w:rsid w:val="00356DBB"/>
    <w:rsid w:val="003F0FC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47E85"/>
    <w:rsid w:val="0055140C"/>
    <w:rsid w:val="00562CEF"/>
    <w:rsid w:val="005635A7"/>
    <w:rsid w:val="00566192"/>
    <w:rsid w:val="005A5B53"/>
    <w:rsid w:val="005D164A"/>
    <w:rsid w:val="005D1652"/>
    <w:rsid w:val="005E015A"/>
    <w:rsid w:val="005E7B04"/>
    <w:rsid w:val="005F3A2E"/>
    <w:rsid w:val="006771A4"/>
    <w:rsid w:val="006B0D6A"/>
    <w:rsid w:val="006C1ABB"/>
    <w:rsid w:val="006C3330"/>
    <w:rsid w:val="006D7090"/>
    <w:rsid w:val="006F500B"/>
    <w:rsid w:val="006F77B9"/>
    <w:rsid w:val="00711630"/>
    <w:rsid w:val="00742D08"/>
    <w:rsid w:val="00747239"/>
    <w:rsid w:val="00771964"/>
    <w:rsid w:val="00793539"/>
    <w:rsid w:val="007959CF"/>
    <w:rsid w:val="007A26EC"/>
    <w:rsid w:val="007A3F3C"/>
    <w:rsid w:val="007B6ED7"/>
    <w:rsid w:val="007F0BA7"/>
    <w:rsid w:val="007F46CE"/>
    <w:rsid w:val="00814A63"/>
    <w:rsid w:val="00816B66"/>
    <w:rsid w:val="00836AF0"/>
    <w:rsid w:val="00840996"/>
    <w:rsid w:val="00844B37"/>
    <w:rsid w:val="008728C8"/>
    <w:rsid w:val="008A26BA"/>
    <w:rsid w:val="008C053B"/>
    <w:rsid w:val="008C4E87"/>
    <w:rsid w:val="0091698E"/>
    <w:rsid w:val="00924B2E"/>
    <w:rsid w:val="009328D1"/>
    <w:rsid w:val="0093300B"/>
    <w:rsid w:val="00944358"/>
    <w:rsid w:val="009723B3"/>
    <w:rsid w:val="00992CD0"/>
    <w:rsid w:val="009E7F6E"/>
    <w:rsid w:val="00A01DFF"/>
    <w:rsid w:val="00A32EBB"/>
    <w:rsid w:val="00A36D11"/>
    <w:rsid w:val="00A53FDD"/>
    <w:rsid w:val="00A54C6B"/>
    <w:rsid w:val="00A91641"/>
    <w:rsid w:val="00AC7EDE"/>
    <w:rsid w:val="00B0343E"/>
    <w:rsid w:val="00B24410"/>
    <w:rsid w:val="00B37549"/>
    <w:rsid w:val="00B46B9F"/>
    <w:rsid w:val="00B52CB1"/>
    <w:rsid w:val="00B5726F"/>
    <w:rsid w:val="00B800C3"/>
    <w:rsid w:val="00BA71F7"/>
    <w:rsid w:val="00BB60EC"/>
    <w:rsid w:val="00BC252A"/>
    <w:rsid w:val="00BD296B"/>
    <w:rsid w:val="00BE131A"/>
    <w:rsid w:val="00BF0993"/>
    <w:rsid w:val="00C316C3"/>
    <w:rsid w:val="00C47AA4"/>
    <w:rsid w:val="00C606C5"/>
    <w:rsid w:val="00C62525"/>
    <w:rsid w:val="00C642D4"/>
    <w:rsid w:val="00CA0E29"/>
    <w:rsid w:val="00CC1EE2"/>
    <w:rsid w:val="00CD680E"/>
    <w:rsid w:val="00CF1D95"/>
    <w:rsid w:val="00CF3D95"/>
    <w:rsid w:val="00CF5E6C"/>
    <w:rsid w:val="00D05AF5"/>
    <w:rsid w:val="00D35C76"/>
    <w:rsid w:val="00D85174"/>
    <w:rsid w:val="00DA4B64"/>
    <w:rsid w:val="00DB62A8"/>
    <w:rsid w:val="00E05ABC"/>
    <w:rsid w:val="00E20974"/>
    <w:rsid w:val="00E55EB4"/>
    <w:rsid w:val="00E74E72"/>
    <w:rsid w:val="00E81E16"/>
    <w:rsid w:val="00E926D6"/>
    <w:rsid w:val="00E950AC"/>
    <w:rsid w:val="00EA3A18"/>
    <w:rsid w:val="00EB23FA"/>
    <w:rsid w:val="00EC458A"/>
    <w:rsid w:val="00ED4A25"/>
    <w:rsid w:val="00EE5580"/>
    <w:rsid w:val="00F242A3"/>
    <w:rsid w:val="00F42C55"/>
    <w:rsid w:val="00F50A31"/>
    <w:rsid w:val="00F52C3A"/>
    <w:rsid w:val="00F71AFC"/>
    <w:rsid w:val="00FA4A5D"/>
    <w:rsid w:val="00FC75C5"/>
    <w:rsid w:val="00FD78A7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2</cp:revision>
  <cp:lastPrinted>2018-03-28T15:41:00Z</cp:lastPrinted>
  <dcterms:created xsi:type="dcterms:W3CDTF">2026-06-18T17:17:00Z</dcterms:created>
  <dcterms:modified xsi:type="dcterms:W3CDTF">2026-06-18T17:17:00Z</dcterms:modified>
</cp:coreProperties>
</file>